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6D" w:rsidRDefault="006B4B6D" w:rsidP="00ED60F6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p w:rsidR="006B4B6D" w:rsidRDefault="006B4B6D" w:rsidP="00ED60F6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</w:p>
    <w:p w:rsidR="00ED60F6" w:rsidRDefault="00ED60F6" w:rsidP="006B4B6D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F183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өменгі </w:t>
      </w:r>
      <w:r w:rsidR="005F1839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5F1839" w:rsidRPr="006B4B6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дар</w:t>
      </w:r>
      <w:r w:rsidR="005F1839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ғ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а 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 w:rsidR="005F1839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ға </w:t>
      </w:r>
      <w:r w:rsidR="00705EC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төменгі </w:t>
      </w:r>
      <w:r w:rsidR="00705ECC" w:rsidRPr="00705ECC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емлекеттік әкімшілік лауазымдарға </w:t>
      </w:r>
      <w:r w:rsidR="005F1839" w:rsidRPr="00705EC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5F1839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жалпы конкурс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705EC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өткізу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үшін</w:t>
      </w:r>
      <w:r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зақстан</w:t>
      </w:r>
      <w:r w:rsidR="005F183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Республикас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Түркістан</w:t>
      </w:r>
      <w:r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блысы бойынша Мемлекеттік кірістер департаментінің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C4287E" w:rsidRPr="006B4B6D">
        <w:rPr>
          <w:rFonts w:ascii="Times New Roman" w:hAnsi="Times New Roman" w:cs="Times New Roman"/>
          <w:color w:val="auto"/>
          <w:sz w:val="24"/>
          <w:szCs w:val="24"/>
          <w:lang w:val="kk-KZ"/>
        </w:rPr>
        <w:t>9</w:t>
      </w:r>
      <w:r w:rsidR="00FC5F27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="005F1839" w:rsidRPr="006B4B6D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7D11D6">
        <w:rPr>
          <w:rFonts w:ascii="Times New Roman" w:hAnsi="Times New Roman" w:cs="Times New Roman"/>
          <w:color w:val="auto"/>
          <w:sz w:val="24"/>
          <w:szCs w:val="24"/>
          <w:lang w:val="kk-KZ"/>
        </w:rPr>
        <w:t>шілдедегі</w:t>
      </w:r>
      <w:r w:rsidR="006B4B6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B4B6D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6B4B6D" w:rsidRPr="006B4B6D">
        <w:rPr>
          <w:rFonts w:ascii="Times New Roman" w:hAnsi="Times New Roman" w:cs="Times New Roman"/>
          <w:color w:val="auto"/>
          <w:sz w:val="24"/>
          <w:szCs w:val="24"/>
          <w:lang w:val="kk-KZ"/>
        </w:rPr>
        <w:t>6</w:t>
      </w:r>
      <w:r w:rsidR="006B4B6D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ED60F6" w:rsidRDefault="00ED60F6" w:rsidP="006B4B6D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</w:t>
      </w:r>
      <w:r w:rsidR="00AE25E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бос мемлекеттік әкімшілік лауазымдарға орналасуға </w:t>
      </w:r>
      <w:r w:rsidR="006B4B6D" w:rsidRPr="00422457">
        <w:rPr>
          <w:rFonts w:ascii="Times New Roman" w:hAnsi="Times New Roman"/>
          <w:b/>
          <w:bCs/>
          <w:sz w:val="24"/>
          <w:szCs w:val="24"/>
          <w:lang w:val="kk-KZ"/>
        </w:rPr>
        <w:t xml:space="preserve"> жалпы конкурс</w:t>
      </w:r>
      <w:r w:rsidR="00422457" w:rsidRPr="00422457">
        <w:rPr>
          <w:rFonts w:ascii="Times New Roman" w:hAnsi="Times New Roman"/>
          <w:b/>
          <w:bCs/>
          <w:sz w:val="24"/>
          <w:szCs w:val="24"/>
          <w:lang w:val="kk-KZ"/>
        </w:rPr>
        <w:t>қа</w:t>
      </w:r>
      <w:r w:rsidR="006B4B6D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B4B6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ген кандидаттардың тізімі</w:t>
      </w:r>
    </w:p>
    <w:p w:rsidR="00FC5F27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C5F27" w:rsidRPr="003B0748" w:rsidTr="00192C9F">
        <w:tc>
          <w:tcPr>
            <w:tcW w:w="9345" w:type="dxa"/>
            <w:gridSpan w:val="2"/>
          </w:tcPr>
          <w:p w:rsidR="00FC5F27" w:rsidRPr="007D11D6" w:rsidRDefault="00FC5F27" w:rsidP="00694E96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94E96" w:rsidRPr="00694E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кістан  облысы бойынша Мемлекеттік кірістер департаментінің Ақпараттық технологиялар  б</w:t>
            </w:r>
            <w:r w:rsidR="00694E96" w:rsidRPr="00694E9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 жетекші маманы </w:t>
            </w:r>
            <w:r w:rsidR="00694E96" w:rsidRPr="00D54E2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 </w:t>
            </w:r>
            <w:r w:rsidR="00430FD3" w:rsidRPr="007D11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  <w:r w:rsidR="004E794C" w:rsidRPr="007D1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</w:t>
            </w:r>
          </w:p>
        </w:tc>
      </w:tr>
      <w:tr w:rsidR="00FC5F27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FC5F27" w:rsidRPr="00904AAB" w:rsidRDefault="00FC5F27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FC5F27" w:rsidRPr="008860F6" w:rsidRDefault="00E150DB" w:rsidP="00192C9F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86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баев Азамат Сабыржанович</w:t>
            </w:r>
          </w:p>
        </w:tc>
      </w:tr>
      <w:tr w:rsidR="007D11D6" w:rsidRPr="00904AAB" w:rsidTr="00E150DB">
        <w:tc>
          <w:tcPr>
            <w:tcW w:w="562" w:type="dxa"/>
          </w:tcPr>
          <w:p w:rsidR="007D11D6" w:rsidRPr="00904AAB" w:rsidRDefault="007D11D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04A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83" w:type="dxa"/>
          </w:tcPr>
          <w:p w:rsidR="007D11D6" w:rsidRPr="003B0748" w:rsidRDefault="004D5B82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агалиев Серик</w:t>
            </w:r>
            <w:r w:rsidR="003B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0748">
              <w:rPr>
                <w:rFonts w:ascii="Times New Roman" w:hAnsi="Times New Roman" w:cs="Times New Roman"/>
                <w:sz w:val="24"/>
                <w:szCs w:val="24"/>
              </w:rPr>
              <w:t>Бахтиярович</w:t>
            </w:r>
            <w:bookmarkStart w:id="0" w:name="_GoBack"/>
            <w:bookmarkEnd w:id="0"/>
          </w:p>
        </w:tc>
      </w:tr>
      <w:tr w:rsidR="00E150DB" w:rsidRPr="00904AAB" w:rsidTr="00E150DB">
        <w:tc>
          <w:tcPr>
            <w:tcW w:w="562" w:type="dxa"/>
          </w:tcPr>
          <w:p w:rsidR="00E150DB" w:rsidRPr="00904AAB" w:rsidRDefault="00E150DB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783" w:type="dxa"/>
          </w:tcPr>
          <w:p w:rsidR="00E150DB" w:rsidRPr="00C22718" w:rsidRDefault="00E150DB" w:rsidP="008860F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дулла Жансая </w:t>
            </w:r>
            <w:r w:rsidR="00886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</w:t>
            </w:r>
            <w:r w:rsidR="008860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қызы</w:t>
            </w:r>
          </w:p>
        </w:tc>
      </w:tr>
      <w:tr w:rsidR="00E150DB" w:rsidRPr="00904AAB" w:rsidTr="00E150DB">
        <w:tc>
          <w:tcPr>
            <w:tcW w:w="562" w:type="dxa"/>
          </w:tcPr>
          <w:p w:rsidR="00E150DB" w:rsidRPr="00904AAB" w:rsidRDefault="008860F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783" w:type="dxa"/>
          </w:tcPr>
          <w:p w:rsidR="00E150DB" w:rsidRPr="00C22718" w:rsidRDefault="008860F6" w:rsidP="008860F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панова Бакыт Нышанбаевна</w:t>
            </w:r>
          </w:p>
        </w:tc>
      </w:tr>
      <w:tr w:rsidR="00E150DB" w:rsidRPr="00904AAB" w:rsidTr="00E150DB">
        <w:tc>
          <w:tcPr>
            <w:tcW w:w="562" w:type="dxa"/>
          </w:tcPr>
          <w:p w:rsidR="00E150DB" w:rsidRPr="00904AAB" w:rsidRDefault="008860F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3" w:type="dxa"/>
          </w:tcPr>
          <w:p w:rsidR="00E150DB" w:rsidRPr="00C22718" w:rsidRDefault="008860F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бекулы Бекзат</w:t>
            </w:r>
          </w:p>
        </w:tc>
      </w:tr>
      <w:tr w:rsidR="00E150DB" w:rsidRPr="00904AAB" w:rsidTr="00B52560">
        <w:tc>
          <w:tcPr>
            <w:tcW w:w="562" w:type="dxa"/>
            <w:tcBorders>
              <w:bottom w:val="single" w:sz="4" w:space="0" w:color="auto"/>
            </w:tcBorders>
          </w:tcPr>
          <w:p w:rsidR="00E150DB" w:rsidRPr="00904AAB" w:rsidRDefault="008860F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E150DB" w:rsidRPr="00C22718" w:rsidRDefault="008860F6" w:rsidP="007D11D6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сунходжаев Шерзод Алимжанович </w:t>
            </w:r>
          </w:p>
        </w:tc>
      </w:tr>
    </w:tbl>
    <w:p w:rsidR="00FC5F27" w:rsidRPr="00904AAB" w:rsidRDefault="00FC5F27" w:rsidP="00ED60F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F1DC0" w:rsidRPr="00904AAB" w:rsidRDefault="00FF3478" w:rsidP="00FF3478">
      <w:pPr>
        <w:pStyle w:val="a3"/>
        <w:ind w:left="0"/>
        <w:jc w:val="both"/>
        <w:outlineLvl w:val="3"/>
        <w:rPr>
          <w:rFonts w:eastAsiaTheme="minorHAnsi"/>
          <w:b/>
          <w:sz w:val="28"/>
          <w:szCs w:val="28"/>
          <w:lang w:val="kk-KZ" w:eastAsia="en-US"/>
        </w:rPr>
      </w:pPr>
      <w:r w:rsidRPr="00904AAB">
        <w:rPr>
          <w:b/>
          <w:bCs/>
          <w:color w:val="000000"/>
          <w:sz w:val="28"/>
          <w:szCs w:val="28"/>
          <w:lang w:val="kk-KZ"/>
        </w:rPr>
        <w:t xml:space="preserve">   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>201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>9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жылғы </w:t>
      </w:r>
      <w:r w:rsidR="00694E96">
        <w:rPr>
          <w:b/>
          <w:bCs/>
          <w:color w:val="000000"/>
          <w:sz w:val="28"/>
          <w:szCs w:val="28"/>
          <w:u w:val="single"/>
          <w:lang w:val="kk-KZ"/>
        </w:rPr>
        <w:t>22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9B5239" w:rsidRPr="00904AAB">
        <w:rPr>
          <w:b/>
          <w:bCs/>
          <w:color w:val="000000"/>
          <w:sz w:val="28"/>
          <w:szCs w:val="28"/>
          <w:u w:val="single"/>
          <w:lang w:val="kk-KZ"/>
        </w:rPr>
        <w:t>шілде</w:t>
      </w:r>
      <w:r w:rsidR="00FC5F27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</w:t>
      </w:r>
      <w:r w:rsidR="00E150DB">
        <w:rPr>
          <w:b/>
          <w:bCs/>
          <w:color w:val="000000"/>
          <w:sz w:val="28"/>
          <w:szCs w:val="28"/>
          <w:u w:val="single"/>
          <w:lang w:val="kk-KZ"/>
        </w:rPr>
        <w:t>1</w:t>
      </w:r>
      <w:r w:rsidR="000F1DC0" w:rsidRPr="00904AAB">
        <w:rPr>
          <w:b/>
          <w:bCs/>
          <w:color w:val="000000"/>
          <w:sz w:val="28"/>
          <w:szCs w:val="28"/>
          <w:u w:val="single"/>
          <w:lang w:val="kk-KZ"/>
        </w:rPr>
        <w:t xml:space="preserve">:00-де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өткізіледі.               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    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Мекен-жайы: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үркістан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 қаласы,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Тауке-Хан,</w:t>
      </w:r>
      <w:r w:rsidR="0041374B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135</w:t>
      </w:r>
      <w:r w:rsidR="00B570A2" w:rsidRPr="00904AAB">
        <w:rPr>
          <w:b/>
          <w:bCs/>
          <w:color w:val="000000"/>
          <w:sz w:val="28"/>
          <w:szCs w:val="28"/>
          <w:lang w:val="kk-KZ"/>
        </w:rPr>
        <w:t>А</w:t>
      </w:r>
      <w:r w:rsidR="00883DEA" w:rsidRPr="00904AAB">
        <w:rPr>
          <w:b/>
          <w:bCs/>
          <w:color w:val="000000"/>
          <w:sz w:val="28"/>
          <w:szCs w:val="28"/>
          <w:lang w:val="kk-KZ"/>
        </w:rPr>
        <w:t xml:space="preserve">,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 xml:space="preserve">анықтама үшін  телефон </w:t>
      </w:r>
      <w:r w:rsidR="00D91695" w:rsidRPr="00904AAB">
        <w:rPr>
          <w:b/>
          <w:bCs/>
          <w:color w:val="000000"/>
          <w:sz w:val="28"/>
          <w:szCs w:val="28"/>
          <w:lang w:val="kk-KZ"/>
        </w:rPr>
        <w:t xml:space="preserve">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8(725-33</w:t>
      </w:r>
      <w:r w:rsidR="000F1DC0" w:rsidRPr="00904AAB">
        <w:rPr>
          <w:b/>
          <w:bCs/>
          <w:color w:val="000000"/>
          <w:sz w:val="28"/>
          <w:szCs w:val="28"/>
          <w:lang w:val="kk-KZ"/>
        </w:rPr>
        <w:t xml:space="preserve">) </w:t>
      </w:r>
      <w:r w:rsidR="00FC5F27" w:rsidRPr="00904AAB">
        <w:rPr>
          <w:b/>
          <w:bCs/>
          <w:color w:val="000000"/>
          <w:sz w:val="28"/>
          <w:szCs w:val="28"/>
          <w:lang w:val="kk-KZ"/>
        </w:rPr>
        <w:t>2-58-16</w:t>
      </w:r>
    </w:p>
    <w:p w:rsidR="000F1DC0" w:rsidRPr="00904AAB" w:rsidRDefault="000F1DC0" w:rsidP="00FF347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E6FA2" w:rsidRPr="00904AAB" w:rsidRDefault="00CE6FA2" w:rsidP="00FE5601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CE6FA2" w:rsidRPr="0090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4B"/>
    <w:rsid w:val="00064962"/>
    <w:rsid w:val="000B34B1"/>
    <w:rsid w:val="000B73B7"/>
    <w:rsid w:val="000F1DC0"/>
    <w:rsid w:val="000F60E3"/>
    <w:rsid w:val="0011315D"/>
    <w:rsid w:val="00115028"/>
    <w:rsid w:val="00150503"/>
    <w:rsid w:val="00161F43"/>
    <w:rsid w:val="001B6A60"/>
    <w:rsid w:val="00210C54"/>
    <w:rsid w:val="00274886"/>
    <w:rsid w:val="002D2405"/>
    <w:rsid w:val="00300613"/>
    <w:rsid w:val="00320FA5"/>
    <w:rsid w:val="003224ED"/>
    <w:rsid w:val="00373CC3"/>
    <w:rsid w:val="003826DD"/>
    <w:rsid w:val="00391C4B"/>
    <w:rsid w:val="003B0748"/>
    <w:rsid w:val="0041374B"/>
    <w:rsid w:val="004173CB"/>
    <w:rsid w:val="00422457"/>
    <w:rsid w:val="00430FD3"/>
    <w:rsid w:val="0043460B"/>
    <w:rsid w:val="0047320E"/>
    <w:rsid w:val="004C4E70"/>
    <w:rsid w:val="004C70B5"/>
    <w:rsid w:val="004D5B82"/>
    <w:rsid w:val="004E794C"/>
    <w:rsid w:val="0051016A"/>
    <w:rsid w:val="00516D5D"/>
    <w:rsid w:val="005744DE"/>
    <w:rsid w:val="005A4DA6"/>
    <w:rsid w:val="005B77EE"/>
    <w:rsid w:val="005F1839"/>
    <w:rsid w:val="005F4FAF"/>
    <w:rsid w:val="00603CEF"/>
    <w:rsid w:val="00610512"/>
    <w:rsid w:val="0061797C"/>
    <w:rsid w:val="006236B3"/>
    <w:rsid w:val="00624216"/>
    <w:rsid w:val="00631A01"/>
    <w:rsid w:val="0064779F"/>
    <w:rsid w:val="00667F73"/>
    <w:rsid w:val="00672E54"/>
    <w:rsid w:val="00694E96"/>
    <w:rsid w:val="006B4B6D"/>
    <w:rsid w:val="006D2D43"/>
    <w:rsid w:val="006D7848"/>
    <w:rsid w:val="006F623B"/>
    <w:rsid w:val="00705ECC"/>
    <w:rsid w:val="00734BE3"/>
    <w:rsid w:val="007C1990"/>
    <w:rsid w:val="007D11D6"/>
    <w:rsid w:val="007F2DC1"/>
    <w:rsid w:val="0080264E"/>
    <w:rsid w:val="008230FB"/>
    <w:rsid w:val="0084359D"/>
    <w:rsid w:val="00845E1C"/>
    <w:rsid w:val="00867848"/>
    <w:rsid w:val="00871631"/>
    <w:rsid w:val="00883DEA"/>
    <w:rsid w:val="008860F6"/>
    <w:rsid w:val="00896D05"/>
    <w:rsid w:val="00904AAB"/>
    <w:rsid w:val="009127AA"/>
    <w:rsid w:val="00915A1D"/>
    <w:rsid w:val="00931167"/>
    <w:rsid w:val="009424B2"/>
    <w:rsid w:val="009B5239"/>
    <w:rsid w:val="009B6222"/>
    <w:rsid w:val="009C0A63"/>
    <w:rsid w:val="009F0741"/>
    <w:rsid w:val="00A54C7F"/>
    <w:rsid w:val="00A63E07"/>
    <w:rsid w:val="00AA3808"/>
    <w:rsid w:val="00AA7214"/>
    <w:rsid w:val="00AE25EC"/>
    <w:rsid w:val="00AE2788"/>
    <w:rsid w:val="00AF7360"/>
    <w:rsid w:val="00B0287B"/>
    <w:rsid w:val="00B52560"/>
    <w:rsid w:val="00B570A2"/>
    <w:rsid w:val="00B66D11"/>
    <w:rsid w:val="00BC3B53"/>
    <w:rsid w:val="00BE2C68"/>
    <w:rsid w:val="00BF5649"/>
    <w:rsid w:val="00C026A7"/>
    <w:rsid w:val="00C22718"/>
    <w:rsid w:val="00C26AC9"/>
    <w:rsid w:val="00C329D1"/>
    <w:rsid w:val="00C33269"/>
    <w:rsid w:val="00C4287E"/>
    <w:rsid w:val="00C56ACB"/>
    <w:rsid w:val="00CB02D1"/>
    <w:rsid w:val="00CC2DCF"/>
    <w:rsid w:val="00CC3D6C"/>
    <w:rsid w:val="00CE6FA2"/>
    <w:rsid w:val="00CF411C"/>
    <w:rsid w:val="00D207AC"/>
    <w:rsid w:val="00D42432"/>
    <w:rsid w:val="00D5774A"/>
    <w:rsid w:val="00D63F2D"/>
    <w:rsid w:val="00D912D8"/>
    <w:rsid w:val="00D91695"/>
    <w:rsid w:val="00DA0805"/>
    <w:rsid w:val="00DA7D80"/>
    <w:rsid w:val="00DB36B4"/>
    <w:rsid w:val="00DF1EF2"/>
    <w:rsid w:val="00E150DB"/>
    <w:rsid w:val="00E7577B"/>
    <w:rsid w:val="00E80420"/>
    <w:rsid w:val="00E84B27"/>
    <w:rsid w:val="00E92D7D"/>
    <w:rsid w:val="00EA3C5E"/>
    <w:rsid w:val="00ED60F6"/>
    <w:rsid w:val="00EF3B62"/>
    <w:rsid w:val="00F26F2C"/>
    <w:rsid w:val="00F36F14"/>
    <w:rsid w:val="00F42BBC"/>
    <w:rsid w:val="00F82091"/>
    <w:rsid w:val="00F903D0"/>
    <w:rsid w:val="00F935A5"/>
    <w:rsid w:val="00FC5F27"/>
    <w:rsid w:val="00FD0D2C"/>
    <w:rsid w:val="00FE5601"/>
    <w:rsid w:val="00FF3478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F369"/>
  <w15:docId w15:val="{B360FFA5-925E-4790-980B-2AFA4EF0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D60F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0F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List Paragraph"/>
    <w:basedOn w:val="a"/>
    <w:uiPriority w:val="34"/>
    <w:qFormat/>
    <w:rsid w:val="000F1D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C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31A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1A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1A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1A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1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0980-4F8E-4DC3-8637-A7B67B05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mazhitova</dc:creator>
  <cp:keywords/>
  <dc:description/>
  <cp:lastModifiedBy>n_alimbetov</cp:lastModifiedBy>
  <cp:revision>112</cp:revision>
  <cp:lastPrinted>2019-06-25T07:05:00Z</cp:lastPrinted>
  <dcterms:created xsi:type="dcterms:W3CDTF">2019-06-24T03:19:00Z</dcterms:created>
  <dcterms:modified xsi:type="dcterms:W3CDTF">2019-07-19T10:19:00Z</dcterms:modified>
</cp:coreProperties>
</file>